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9E1EA2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1097BE9A" w:rsidR="00757533" w:rsidRPr="00261195" w:rsidRDefault="006D3F4B" w:rsidP="009E1EA2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1F72D0">
        <w:rPr>
          <w:rFonts w:ascii="Arial" w:hAnsi="Arial" w:cs="Arial"/>
          <w:lang w:val="es-CR"/>
        </w:rPr>
        <w:t>251</w:t>
      </w:r>
      <w:r w:rsidR="0048207E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1F72D0">
        <w:rPr>
          <w:rFonts w:ascii="Arial" w:hAnsi="Arial" w:cs="Arial"/>
          <w:lang w:val="es-CR"/>
        </w:rPr>
        <w:t>327</w:t>
      </w:r>
      <w:r w:rsidR="007E3964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7E3964">
        <w:rPr>
          <w:rFonts w:ascii="Arial" w:hAnsi="Arial"/>
        </w:rPr>
        <w:t>4</w:t>
      </w:r>
      <w:r w:rsidR="001F72D0">
        <w:rPr>
          <w:rFonts w:ascii="Arial" w:hAnsi="Arial"/>
        </w:rPr>
        <w:t>626</w:t>
      </w:r>
      <w:r w:rsidR="008D57D8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</w:t>
      </w:r>
      <w:r w:rsidR="001D4782">
        <w:rPr>
          <w:rFonts w:ascii="Arial" w:hAnsi="Arial"/>
        </w:rPr>
        <w:t>.</w:t>
      </w:r>
    </w:p>
    <w:p w14:paraId="2FD66904" w14:textId="77777777" w:rsidR="001907F7" w:rsidRPr="005328FE" w:rsidRDefault="001907F7" w:rsidP="009E1EA2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>Tiempo de tramitación de expedientes de la Sala Segunda.</w:t>
      </w:r>
    </w:p>
    <w:p w14:paraId="4F877FB7" w14:textId="501CD630" w:rsidR="006C5989" w:rsidRDefault="00526068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7E3964">
        <w:rPr>
          <w:rFonts w:ascii="Arial" w:hAnsi="Arial"/>
        </w:rPr>
        <w:t>9.</w:t>
      </w:r>
      <w:r w:rsidR="000F27E5">
        <w:rPr>
          <w:rFonts w:ascii="Arial" w:hAnsi="Arial"/>
        </w:rPr>
        <w:t>6</w:t>
      </w:r>
      <w:r w:rsidR="001973B5">
        <w:rPr>
          <w:rFonts w:ascii="Arial" w:hAnsi="Arial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56CDD0F2" w14:textId="77777777" w:rsidR="009E1EA2" w:rsidRDefault="0034472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7E3964">
        <w:rPr>
          <w:rFonts w:ascii="Arial" w:hAnsi="Arial"/>
        </w:rPr>
        <w:t>9.</w:t>
      </w:r>
      <w:r w:rsidR="008B4643">
        <w:rPr>
          <w:rFonts w:ascii="Arial" w:hAnsi="Arial"/>
        </w:rPr>
        <w:t>6</w:t>
      </w:r>
      <w:r w:rsidR="007E396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</w:p>
    <w:p w14:paraId="30D5AB82" w14:textId="77777777" w:rsidR="009E1EA2" w:rsidRPr="00D30395" w:rsidRDefault="009E1EA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10215AAB" w14:textId="77777777" w:rsidR="009E1EA2" w:rsidRDefault="009E1EA2" w:rsidP="009E1EA2">
      <w:pPr>
        <w:spacing w:after="200"/>
        <w:ind w:left="720"/>
        <w:jc w:val="both"/>
        <w:rPr>
          <w:rFonts w:ascii="Arial" w:hAnsi="Arial"/>
        </w:rPr>
      </w:pPr>
      <w:r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47E26099" w:rsidR="00590F47" w:rsidRPr="007A5B94" w:rsidRDefault="008B4643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</w:t>
            </w:r>
            <w:r w:rsidR="000F27E5">
              <w:rPr>
                <w:rFonts w:ascii="Arial" w:hAnsi="Arial"/>
                <w:b/>
              </w:rPr>
              <w:t>l</w:t>
            </w:r>
            <w:r>
              <w:rPr>
                <w:rFonts w:ascii="Arial" w:hAnsi="Arial"/>
                <w:b/>
              </w:rPr>
              <w:t>io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7B2F0A47" w:rsidR="00590F47" w:rsidRDefault="00A73102" w:rsidP="00E63373">
            <w:pPr>
              <w:spacing w:after="200"/>
              <w:jc w:val="center"/>
            </w:pPr>
            <w:r>
              <w:t>1</w:t>
            </w:r>
            <w:r w:rsidR="000F27E5">
              <w:t>0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0494A18F" w:rsidR="00590F47" w:rsidRDefault="000F27E5" w:rsidP="00846CF4">
            <w:pPr>
              <w:spacing w:after="200"/>
              <w:jc w:val="center"/>
            </w:pPr>
            <w:r>
              <w:t>19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78254B0C" w:rsidR="00590F47" w:rsidRDefault="00A73102" w:rsidP="00846CF4">
            <w:pPr>
              <w:spacing w:after="200"/>
              <w:jc w:val="center"/>
            </w:pPr>
            <w:r>
              <w:t>9</w:t>
            </w:r>
            <w:r w:rsidR="008B4643">
              <w:t>4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1EECA02C" w:rsidR="00590F47" w:rsidRDefault="002F02A1" w:rsidP="00846CF4">
            <w:pPr>
              <w:spacing w:after="200"/>
              <w:jc w:val="center"/>
            </w:pPr>
            <w:r>
              <w:t>1</w:t>
            </w:r>
            <w:r w:rsidR="000F27E5">
              <w:t>16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53642E9A" w:rsidR="00590F47" w:rsidRDefault="000F27E5" w:rsidP="00846CF4">
            <w:pPr>
              <w:spacing w:after="200"/>
              <w:jc w:val="center"/>
            </w:pPr>
            <w:r>
              <w:t>34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9E1EA2">
      <w:pPr>
        <w:spacing w:before="240" w:after="200" w:line="360" w:lineRule="auto"/>
      </w:pPr>
    </w:p>
    <w:p w14:paraId="198DF7BF" w14:textId="1B737BD0" w:rsidR="00C25E88" w:rsidRDefault="00C25E88" w:rsidP="00A63D2B">
      <w:pPr>
        <w:spacing w:before="240" w:after="200" w:line="360" w:lineRule="auto"/>
        <w:jc w:val="center"/>
      </w:pPr>
    </w:p>
    <w:p w14:paraId="4A962EEF" w14:textId="5F9F6AD9" w:rsidR="004127D7" w:rsidRDefault="00195B35" w:rsidP="006C47EF">
      <w:pPr>
        <w:spacing w:before="240" w:after="200" w:line="360" w:lineRule="auto"/>
      </w:pPr>
      <w:r>
        <w:rPr>
          <w:noProof/>
        </w:rPr>
        <w:lastRenderedPageBreak/>
        <w:drawing>
          <wp:inline distT="0" distB="0" distL="0" distR="0" wp14:anchorId="37063FB7" wp14:editId="2CE898CF">
            <wp:extent cx="9406138" cy="465375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696" cy="4664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A156A" w14:textId="481EA179" w:rsidR="00C57D68" w:rsidRDefault="00195B35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25725A" wp14:editId="453F055D">
            <wp:extent cx="9210675" cy="568642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B9473FF-BC05-40CA-BCFE-72CAC1C6EF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9853C6" w14:textId="7A6E8042" w:rsidR="00C25E88" w:rsidRDefault="00195B35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C3B6872" wp14:editId="1C19FAB1">
            <wp:extent cx="9239250" cy="5800725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D8B64F89-1882-42DF-A860-BDFEE4A33A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6091" w14:textId="77777777" w:rsidR="001605AF" w:rsidRDefault="001605AF">
      <w:r>
        <w:separator/>
      </w:r>
    </w:p>
  </w:endnote>
  <w:endnote w:type="continuationSeparator" w:id="0">
    <w:p w14:paraId="23A139D6" w14:textId="77777777" w:rsidR="001605AF" w:rsidRDefault="0016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C661" w14:textId="77777777" w:rsidR="001605AF" w:rsidRDefault="001605AF">
      <w:r>
        <w:separator/>
      </w:r>
    </w:p>
  </w:footnote>
  <w:footnote w:type="continuationSeparator" w:id="0">
    <w:p w14:paraId="2578E2F1" w14:textId="77777777" w:rsidR="001605AF" w:rsidRDefault="0016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2D8AB4FD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C6071C">
      <w:rPr>
        <w:lang w:val="es-CR"/>
      </w:rPr>
      <w:t>ju</w:t>
    </w:r>
    <w:r w:rsidR="001F72D0">
      <w:rPr>
        <w:lang w:val="es-CR"/>
      </w:rPr>
      <w:t>l</w:t>
    </w:r>
    <w:r w:rsidR="00C6071C">
      <w:rPr>
        <w:lang w:val="es-CR"/>
      </w:rPr>
      <w:t>io</w:t>
    </w:r>
    <w:r w:rsidR="002F02A1">
      <w:rPr>
        <w:lang w:val="es-CR"/>
      </w:rPr>
      <w:t xml:space="preserve"> 202</w:t>
    </w:r>
    <w:r w:rsidR="00E63A12">
      <w:rPr>
        <w:lang w:val="es-CR"/>
      </w:rPr>
      <w:t>2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0522"/>
    <w:rsid w:val="000C43D5"/>
    <w:rsid w:val="000C5848"/>
    <w:rsid w:val="000D2072"/>
    <w:rsid w:val="000D6F45"/>
    <w:rsid w:val="000E31A7"/>
    <w:rsid w:val="000F27E5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5AF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5B35"/>
    <w:rsid w:val="001973B5"/>
    <w:rsid w:val="001A4C64"/>
    <w:rsid w:val="001A6067"/>
    <w:rsid w:val="001A6191"/>
    <w:rsid w:val="001B0E61"/>
    <w:rsid w:val="001B49F6"/>
    <w:rsid w:val="001B6814"/>
    <w:rsid w:val="001C21DF"/>
    <w:rsid w:val="001C2F7F"/>
    <w:rsid w:val="001C4505"/>
    <w:rsid w:val="001D0703"/>
    <w:rsid w:val="001D2879"/>
    <w:rsid w:val="001D33CC"/>
    <w:rsid w:val="001D4782"/>
    <w:rsid w:val="001E0602"/>
    <w:rsid w:val="001E5935"/>
    <w:rsid w:val="001F440E"/>
    <w:rsid w:val="001F72D0"/>
    <w:rsid w:val="001F7794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40B"/>
    <w:rsid w:val="00291B17"/>
    <w:rsid w:val="002A2B18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202C1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5286B"/>
    <w:rsid w:val="00364C54"/>
    <w:rsid w:val="00366801"/>
    <w:rsid w:val="0036794D"/>
    <w:rsid w:val="00371582"/>
    <w:rsid w:val="00371CD9"/>
    <w:rsid w:val="00372D57"/>
    <w:rsid w:val="0037379B"/>
    <w:rsid w:val="00381C60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37BB"/>
    <w:rsid w:val="00454077"/>
    <w:rsid w:val="00471F96"/>
    <w:rsid w:val="00476031"/>
    <w:rsid w:val="00477744"/>
    <w:rsid w:val="00481393"/>
    <w:rsid w:val="0048207E"/>
    <w:rsid w:val="00484225"/>
    <w:rsid w:val="00487A6E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06E7"/>
    <w:rsid w:val="0050207B"/>
    <w:rsid w:val="00502F06"/>
    <w:rsid w:val="0050506F"/>
    <w:rsid w:val="0050711D"/>
    <w:rsid w:val="00507841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1065"/>
    <w:rsid w:val="005C7BEE"/>
    <w:rsid w:val="005D6FBF"/>
    <w:rsid w:val="005E1B76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437EB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47EF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3964"/>
    <w:rsid w:val="007E578F"/>
    <w:rsid w:val="007E706B"/>
    <w:rsid w:val="007F0E24"/>
    <w:rsid w:val="007F3927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40A99"/>
    <w:rsid w:val="00846CF4"/>
    <w:rsid w:val="00856A6A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4643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1EA2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156D"/>
    <w:rsid w:val="00A63D2B"/>
    <w:rsid w:val="00A64CD7"/>
    <w:rsid w:val="00A73102"/>
    <w:rsid w:val="00A77C28"/>
    <w:rsid w:val="00AA05A9"/>
    <w:rsid w:val="00AA0958"/>
    <w:rsid w:val="00AA141B"/>
    <w:rsid w:val="00AB4E33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0A99"/>
    <w:rsid w:val="00B72162"/>
    <w:rsid w:val="00B76722"/>
    <w:rsid w:val="00B832ED"/>
    <w:rsid w:val="00B832F5"/>
    <w:rsid w:val="00B85F8E"/>
    <w:rsid w:val="00B91404"/>
    <w:rsid w:val="00B94691"/>
    <w:rsid w:val="00BA2560"/>
    <w:rsid w:val="00BA415A"/>
    <w:rsid w:val="00BA72AE"/>
    <w:rsid w:val="00BB45FE"/>
    <w:rsid w:val="00BB662F"/>
    <w:rsid w:val="00BC0FF3"/>
    <w:rsid w:val="00BC2680"/>
    <w:rsid w:val="00BC7F17"/>
    <w:rsid w:val="00C11D19"/>
    <w:rsid w:val="00C25E88"/>
    <w:rsid w:val="00C32C65"/>
    <w:rsid w:val="00C35BC4"/>
    <w:rsid w:val="00C4721E"/>
    <w:rsid w:val="00C5525A"/>
    <w:rsid w:val="00C57D68"/>
    <w:rsid w:val="00C6071C"/>
    <w:rsid w:val="00C72E23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16B8F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63A12"/>
    <w:rsid w:val="00E721F2"/>
    <w:rsid w:val="00E7358A"/>
    <w:rsid w:val="00E821E2"/>
    <w:rsid w:val="00E84D02"/>
    <w:rsid w:val="00E85061"/>
    <w:rsid w:val="00E852AC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C7872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5E1"/>
    <w:rsid w:val="00F156EE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465C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pivotSource>
    <c:name>[(G3, G4) Tiempo de tramitacion Agosto 2017.xls]G3 Análisis!G3TABLA</c:name>
    <c:fmtId val="-1"/>
  </c:pivotSource>
  <c:chart>
    <c:title>
      <c:tx>
        <c:rich>
          <a:bodyPr/>
          <a:lstStyle/>
          <a:p>
            <a:pPr>
              <a:defRPr sz="1400" b="1" i="0" u="none" strike="noStrike" baseline="0">
                <a:latin typeface="Arial"/>
                <a:ea typeface="Arial"/>
                <a:cs typeface="Arial"/>
              </a:defRPr>
            </a:pPr>
            <a:r>
              <a:rPr lang="es-CR"/>
              <a:t>Tiempo de tramitación de expedientes Sala Segunda (2019-2022)</a:t>
            </a:r>
          </a:p>
        </c:rich>
      </c:tx>
      <c:overlay val="0"/>
      <c:spPr>
        <a:noFill/>
        <a:ln w="25400">
          <a:noFill/>
        </a:ln>
        <a:effectLst/>
      </c:spPr>
    </c:title>
    <c:autoTitleDeleted val="0"/>
    <c:pivotFmts>
      <c:pivotFmt>
        <c:idx val="0"/>
        <c:spPr>
          <a:solidFill>
            <a:srgbClr val="FFCC00"/>
          </a:solidFill>
          <a:effectLst/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7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circle"/>
          <c:size val="5"/>
          <c:spPr>
            <a:solidFill>
              <a:srgbClr val="FFFFFF"/>
            </a:solidFill>
            <a:ln>
              <a:solidFill>
                <a:srgbClr val="8000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FFCC00"/>
          </a:solidFill>
          <a:effectLst/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7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circle"/>
          <c:size val="5"/>
          <c:spPr>
            <a:solidFill>
              <a:srgbClr val="FFFFFF"/>
            </a:solidFill>
            <a:ln>
              <a:solidFill>
                <a:srgbClr val="8000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FFCC00"/>
          </a:solidFill>
          <a:effectLst/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7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circle"/>
          <c:size val="5"/>
          <c:spPr>
            <a:solidFill>
              <a:srgbClr val="FFFFFF"/>
            </a:solidFill>
            <a:ln>
              <a:solidFill>
                <a:srgbClr val="8000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3 Análisis'!$E$6:$E$7</c:f>
              <c:strCache>
                <c:ptCount val="1"/>
                <c:pt idx="0">
                  <c:v>Promedio de TIEMPO TRAMITACION VOTACION</c:v>
                </c:pt>
              </c:strCache>
            </c:strRef>
          </c:tx>
          <c:spPr>
            <a:solidFill>
              <a:srgbClr val="FFCC00"/>
            </a:solidFill>
            <a:effectLst/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700" b="0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3 Análisis'!$C$8:$D$50</c:f>
              <c:multiLvlStrCache>
                <c:ptCount val="4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3 Análisis'!$E$8:$E$50</c:f>
              <c:numCache>
                <c:formatCode>0.0</c:formatCode>
                <c:ptCount val="43"/>
                <c:pt idx="0">
                  <c:v>7.3850837138508378</c:v>
                </c:pt>
                <c:pt idx="1">
                  <c:v>9.2125879303961522</c:v>
                </c:pt>
                <c:pt idx="2">
                  <c:v>9.3910958904109574</c:v>
                </c:pt>
                <c:pt idx="3">
                  <c:v>9.3692054794520505</c:v>
                </c:pt>
                <c:pt idx="4">
                  <c:v>10.752677459526772</c:v>
                </c:pt>
                <c:pt idx="5">
                  <c:v>10.341947426878933</c:v>
                </c:pt>
                <c:pt idx="6">
                  <c:v>10.4464141821112</c:v>
                </c:pt>
                <c:pt idx="7">
                  <c:v>9.9896857373086192</c:v>
                </c:pt>
                <c:pt idx="8">
                  <c:v>10.628722934158198</c:v>
                </c:pt>
                <c:pt idx="9">
                  <c:v>11.067123287671231</c:v>
                </c:pt>
                <c:pt idx="10">
                  <c:v>9.2990516332982054</c:v>
                </c:pt>
                <c:pt idx="11">
                  <c:v>8.2072229140722293</c:v>
                </c:pt>
                <c:pt idx="12">
                  <c:v>10.015829528158299</c:v>
                </c:pt>
                <c:pt idx="13">
                  <c:v>11.428767123287672</c:v>
                </c:pt>
                <c:pt idx="14">
                  <c:v>10.019178082191779</c:v>
                </c:pt>
                <c:pt idx="15">
                  <c:v>10.159843444227006</c:v>
                </c:pt>
                <c:pt idx="16">
                  <c:v>10.394232155731794</c:v>
                </c:pt>
                <c:pt idx="17">
                  <c:v>11.57513171759747</c:v>
                </c:pt>
                <c:pt idx="18">
                  <c:v>11.756947162426615</c:v>
                </c:pt>
                <c:pt idx="19">
                  <c:v>10.438356164383562</c:v>
                </c:pt>
                <c:pt idx="20">
                  <c:v>10.533412745681954</c:v>
                </c:pt>
                <c:pt idx="21">
                  <c:v>10.463013698630137</c:v>
                </c:pt>
                <c:pt idx="22">
                  <c:v>9.628588445503274</c:v>
                </c:pt>
                <c:pt idx="23">
                  <c:v>12.345205479452055</c:v>
                </c:pt>
                <c:pt idx="24">
                  <c:v>10.792085235920851</c:v>
                </c:pt>
                <c:pt idx="25">
                  <c:v>11.433360193392426</c:v>
                </c:pt>
                <c:pt idx="26">
                  <c:v>9.3818181818181809</c:v>
                </c:pt>
                <c:pt idx="27">
                  <c:v>8.4137484433374841</c:v>
                </c:pt>
                <c:pt idx="28">
                  <c:v>10.222363810130615</c:v>
                </c:pt>
                <c:pt idx="29">
                  <c:v>9.2975342465753421</c:v>
                </c:pt>
                <c:pt idx="30">
                  <c:v>9.2493150684931464</c:v>
                </c:pt>
                <c:pt idx="31">
                  <c:v>9.1643835616438309</c:v>
                </c:pt>
                <c:pt idx="32">
                  <c:v>10.172994129158514</c:v>
                </c:pt>
                <c:pt idx="33">
                  <c:v>9.4575342465753423</c:v>
                </c:pt>
                <c:pt idx="34">
                  <c:v>10.165479452054793</c:v>
                </c:pt>
                <c:pt idx="35">
                  <c:v>11.625205479452056</c:v>
                </c:pt>
                <c:pt idx="36">
                  <c:v>9.887291886195996</c:v>
                </c:pt>
                <c:pt idx="37">
                  <c:v>9.0152641878669275</c:v>
                </c:pt>
                <c:pt idx="38">
                  <c:v>10.263622526636228</c:v>
                </c:pt>
                <c:pt idx="39">
                  <c:v>8.7287671232876729</c:v>
                </c:pt>
                <c:pt idx="40">
                  <c:v>9.0971796937953258</c:v>
                </c:pt>
                <c:pt idx="41">
                  <c:v>8.9437302423603757</c:v>
                </c:pt>
                <c:pt idx="42">
                  <c:v>9.3913043478260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DB-4447-A0DA-DF1529BCA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6427280"/>
        <c:axId val="1"/>
      </c:barChart>
      <c:lineChart>
        <c:grouping val="standard"/>
        <c:varyColors val="0"/>
        <c:ser>
          <c:idx val="1"/>
          <c:order val="1"/>
          <c:tx>
            <c:strRef>
              <c:f>'G3 Análisis'!$F$6:$F$7</c:f>
              <c:strCache>
                <c:ptCount val="1"/>
                <c:pt idx="0">
                  <c:v>Promedio de TIEMPO TRAMITACION DEVOLUCION</c:v>
                </c:pt>
              </c:strCache>
            </c:strRef>
          </c:tx>
          <c:spPr>
            <a:ln w="25400">
              <a:solidFill>
                <a:srgbClr val="800000"/>
              </a:solidFill>
              <a:prstDash val="solid"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3 Análisis'!$C$8:$D$50</c:f>
              <c:multiLvlStrCache>
                <c:ptCount val="4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3 Análisis'!$F$8:$F$50</c:f>
              <c:numCache>
                <c:formatCode>0.0</c:formatCode>
                <c:ptCount val="43"/>
                <c:pt idx="0">
                  <c:v>8.3612524461839524</c:v>
                </c:pt>
                <c:pt idx="1">
                  <c:v>10.056902002107483</c:v>
                </c:pt>
                <c:pt idx="2">
                  <c:v>10.422475040631525</c:v>
                </c:pt>
                <c:pt idx="3">
                  <c:v>11.511361804995971</c:v>
                </c:pt>
                <c:pt idx="4">
                  <c:v>11.52586235352368</c:v>
                </c:pt>
                <c:pt idx="5">
                  <c:v>10.782622309197652</c:v>
                </c:pt>
                <c:pt idx="6">
                  <c:v>11.137434620174346</c:v>
                </c:pt>
                <c:pt idx="7">
                  <c:v>10.155182217627296</c:v>
                </c:pt>
                <c:pt idx="8">
                  <c:v>12.311614055985705</c:v>
                </c:pt>
                <c:pt idx="9">
                  <c:v>11.302117061021171</c:v>
                </c:pt>
                <c:pt idx="10">
                  <c:v>10.288916562889165</c:v>
                </c:pt>
                <c:pt idx="11">
                  <c:v>10.704657534246577</c:v>
                </c:pt>
                <c:pt idx="12">
                  <c:v>10.713782499301091</c:v>
                </c:pt>
                <c:pt idx="13">
                  <c:v>12.171970495258167</c:v>
                </c:pt>
                <c:pt idx="14">
                  <c:v>10.652054794520549</c:v>
                </c:pt>
                <c:pt idx="15">
                  <c:v>11.809315068493149</c:v>
                </c:pt>
                <c:pt idx="16">
                  <c:v>11.405230386052303</c:v>
                </c:pt>
                <c:pt idx="17">
                  <c:v>13.438988408851422</c:v>
                </c:pt>
                <c:pt idx="18">
                  <c:v>11.625831702544033</c:v>
                </c:pt>
                <c:pt idx="19">
                  <c:v>11.272844480257854</c:v>
                </c:pt>
                <c:pt idx="20">
                  <c:v>9.8149631190727078</c:v>
                </c:pt>
                <c:pt idx="21">
                  <c:v>11.001053740779769</c:v>
                </c:pt>
                <c:pt idx="22">
                  <c:v>10.550435865504356</c:v>
                </c:pt>
                <c:pt idx="23">
                  <c:v>14.021917808219179</c:v>
                </c:pt>
                <c:pt idx="24">
                  <c:v>10.922540473225403</c:v>
                </c:pt>
                <c:pt idx="25">
                  <c:v>11.271232876712329</c:v>
                </c:pt>
                <c:pt idx="26">
                  <c:v>10.474133763094281</c:v>
                </c:pt>
                <c:pt idx="27">
                  <c:v>9.801439517065246</c:v>
                </c:pt>
                <c:pt idx="28">
                  <c:v>11.618898518311434</c:v>
                </c:pt>
                <c:pt idx="29">
                  <c:v>11.390516332982084</c:v>
                </c:pt>
                <c:pt idx="30">
                  <c:v>10.348630136986301</c:v>
                </c:pt>
                <c:pt idx="31">
                  <c:v>10.294378837978268</c:v>
                </c:pt>
                <c:pt idx="32">
                  <c:v>10.953746978243352</c:v>
                </c:pt>
                <c:pt idx="33">
                  <c:v>9.0479452054794525</c:v>
                </c:pt>
                <c:pt idx="34">
                  <c:v>10.245205479452055</c:v>
                </c:pt>
                <c:pt idx="35">
                  <c:v>12.572994129158513</c:v>
                </c:pt>
                <c:pt idx="36">
                  <c:v>10.764058509403297</c:v>
                </c:pt>
                <c:pt idx="37">
                  <c:v>10.093150684931507</c:v>
                </c:pt>
                <c:pt idx="38">
                  <c:v>10.803287671232878</c:v>
                </c:pt>
                <c:pt idx="39">
                  <c:v>8.792738075590032</c:v>
                </c:pt>
                <c:pt idx="40">
                  <c:v>9.4705739552627026</c:v>
                </c:pt>
                <c:pt idx="41">
                  <c:v>9.2123606244026757</c:v>
                </c:pt>
                <c:pt idx="42">
                  <c:v>9.57859190825103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DB-4447-A0DA-DF1529BCA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6427280"/>
        <c:axId val="1"/>
      </c:lineChart>
      <c:catAx>
        <c:axId val="676427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Meses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  <a:effectLst/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Duración (meses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  <a:effectLst/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6764272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t"/>
      <c:overlay val="0"/>
      <c:spPr>
        <a:noFill/>
        <a:ln w="25400">
          <a:noFill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R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(G3, G4) Tiempo de tramitacion Agosto 2017.xls]G4 Análisis!Tabla dinámica1</c:name>
    <c:fmtId val="-1"/>
  </c:pivotSource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CR"/>
              <a:t>Tiempo de tramitación de expedientes por macroproceso</a:t>
            </a:r>
          </a:p>
        </c:rich>
      </c:tx>
      <c:overlay val="0"/>
      <c:spPr>
        <a:noFill/>
        <a:ln w="25400">
          <a:noFill/>
        </a:ln>
      </c:spPr>
    </c:title>
    <c:autoTitleDeleted val="0"/>
    <c:pivotFmts>
      <c:pivotFmt>
        <c:idx val="0"/>
        <c:spPr>
          <a:solidFill>
            <a:srgbClr val="9999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9933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FFFFCC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CCFF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6600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none"/>
        </c:marker>
      </c:pivotFmt>
      <c:pivotFmt>
        <c:idx val="6"/>
        <c:spPr>
          <a:ln w="25400">
            <a:solidFill>
              <a:srgbClr val="99CC00"/>
            </a:solidFill>
            <a:prstDash val="solid"/>
          </a:ln>
          <a:effectLst/>
        </c:spPr>
        <c:marker>
          <c:symbol val="square"/>
          <c:size val="7"/>
          <c:spPr>
            <a:solidFill>
              <a:srgbClr val="FFFFFF"/>
            </a:solidFill>
            <a:ln>
              <a:solidFill>
                <a:srgbClr val="99CC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layout>
            <c:manualLayout>
              <c:x val="-1.4953301468133442E-2"/>
              <c:y val="-5.6314960629921258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layout>
            <c:manualLayout>
              <c:x val="-1.5633381918263294E-2"/>
              <c:y val="-4.8159615641265162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layout>
            <c:manualLayout>
              <c:x val="-1.9071023567762406E-2"/>
              <c:y val="-8.1044352506784115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layout>
            <c:manualLayout>
              <c:x val="-1.8372160563693708E-2"/>
              <c:y val="-6.1693135815650162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layout>
            <c:manualLayout>
              <c:x val="-1.5991119000507564E-2"/>
              <c:y val="-7.9745718225899723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layout>
            <c:manualLayout>
              <c:x val="-1.7369953885030244E-2"/>
              <c:y val="-0.10912424929934605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layout>
            <c:manualLayout>
              <c:x val="-1.7369953885030244E-2"/>
              <c:y val="-8.1497219627207657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</c:pivotFmt>
      <c:pivotFmt>
        <c:idx val="15"/>
        <c:dLbl>
          <c:idx val="0"/>
          <c:layout>
            <c:manualLayout>
              <c:x val="-1.736995388503014E-2"/>
              <c:y val="-5.4378575559411009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rgbClr val="9999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rgbClr val="9933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rgbClr val="FFFFCC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rgbClr val="CCFF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rgbClr val="6600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ln w="25400">
            <a:solidFill>
              <a:srgbClr val="99CC00"/>
            </a:solidFill>
            <a:prstDash val="solid"/>
          </a:ln>
          <a:effectLst/>
        </c:spPr>
        <c:marker>
          <c:symbol val="square"/>
          <c:size val="7"/>
          <c:spPr>
            <a:solidFill>
              <a:srgbClr val="FFFFFF"/>
            </a:solidFill>
            <a:ln>
              <a:solidFill>
                <a:srgbClr val="99CC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layout>
            <c:manualLayout>
              <c:x val="-1.4953301468133442E-2"/>
              <c:y val="-5.6314960629921258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layout>
            <c:manualLayout>
              <c:x val="-1.5633381918263294E-2"/>
              <c:y val="-4.8159615641265162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layout>
            <c:manualLayout>
              <c:x val="-1.9071023567762406E-2"/>
              <c:y val="-8.1044352506784115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layout>
            <c:manualLayout>
              <c:x val="-1.8372160563693708E-2"/>
              <c:y val="-6.1693135815650162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layout>
            <c:manualLayout>
              <c:x val="-1.5991119000507564E-2"/>
              <c:y val="-7.9745718225899723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layout>
            <c:manualLayout>
              <c:x val="-1.7369953885030244E-2"/>
              <c:y val="-0.10912424929934605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layout>
            <c:manualLayout>
              <c:x val="-1.7369953885030244E-2"/>
              <c:y val="-8.1497219627207657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layout>
            <c:manualLayout>
              <c:x val="-1.736995388503014E-2"/>
              <c:y val="-5.4378575559411009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rgbClr val="9999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rgbClr val="9933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rgbClr val="FFFFCC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rgbClr val="CCFF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rgbClr val="6600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ln w="25400">
            <a:solidFill>
              <a:srgbClr val="99CC00"/>
            </a:solidFill>
            <a:prstDash val="solid"/>
          </a:ln>
          <a:effectLst/>
        </c:spPr>
        <c:marker>
          <c:symbol val="square"/>
          <c:size val="7"/>
          <c:spPr>
            <a:solidFill>
              <a:srgbClr val="FFFFFF"/>
            </a:solidFill>
            <a:ln>
              <a:solidFill>
                <a:srgbClr val="99CC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layout>
            <c:manualLayout>
              <c:x val="-1.4953301468133442E-2"/>
              <c:y val="-5.6314960629921258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layout>
            <c:manualLayout>
              <c:x val="-1.5633381918263294E-2"/>
              <c:y val="-4.8159615641265162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dLbl>
          <c:idx val="0"/>
          <c:layout>
            <c:manualLayout>
              <c:x val="-1.9071023567762406E-2"/>
              <c:y val="-8.1044352506784115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dLbl>
          <c:idx val="0"/>
          <c:layout>
            <c:manualLayout>
              <c:x val="-1.8372160563693708E-2"/>
              <c:y val="-6.1693135815650162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dLbl>
          <c:idx val="0"/>
          <c:layout>
            <c:manualLayout>
              <c:x val="-1.5991119000507564E-2"/>
              <c:y val="-7.9745718225899723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dLbl>
          <c:idx val="0"/>
          <c:layout>
            <c:manualLayout>
              <c:x val="-1.7369953885030244E-2"/>
              <c:y val="-0.10912424929934605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dLbl>
          <c:idx val="0"/>
          <c:layout>
            <c:manualLayout>
              <c:x val="-1.7369953885030244E-2"/>
              <c:y val="-8.1497219627207657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dLbl>
          <c:idx val="0"/>
          <c:layout>
            <c:manualLayout>
              <c:x val="-1.736995388503014E-2"/>
              <c:y val="-5.4378575559411009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4 Análisis'!$D$5:$D$6</c:f>
              <c:strCache>
                <c:ptCount val="1"/>
                <c:pt idx="0">
                  <c:v> Espera del expediente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 algn="ctr"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D$7:$D$19</c:f>
              <c:numCache>
                <c:formatCode>0</c:formatCode>
                <c:ptCount val="8"/>
                <c:pt idx="0">
                  <c:v>19.3</c:v>
                </c:pt>
                <c:pt idx="1">
                  <c:v>18.532751091703055</c:v>
                </c:pt>
                <c:pt idx="2">
                  <c:v>15.614942528735632</c:v>
                </c:pt>
                <c:pt idx="3">
                  <c:v>16.392156862745097</c:v>
                </c:pt>
                <c:pt idx="4">
                  <c:v>15.507142857142858</c:v>
                </c:pt>
                <c:pt idx="5">
                  <c:v>13.463636363636363</c:v>
                </c:pt>
                <c:pt idx="6">
                  <c:v>11.666666666666666</c:v>
                </c:pt>
                <c:pt idx="7">
                  <c:v>9.5862068965517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84-488E-935C-E1D371F85E9B}"/>
            </c:ext>
          </c:extLst>
        </c:ser>
        <c:ser>
          <c:idx val="1"/>
          <c:order val="1"/>
          <c:tx>
            <c:strRef>
              <c:f>'G4 Análisis'!$E$5:$E$6</c:f>
              <c:strCache>
                <c:ptCount val="1"/>
                <c:pt idx="0">
                  <c:v> Espera distribución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E$7:$E$19</c:f>
              <c:numCache>
                <c:formatCode>0</c:formatCode>
                <c:ptCount val="8"/>
                <c:pt idx="0">
                  <c:v>34.235465116279073</c:v>
                </c:pt>
                <c:pt idx="1">
                  <c:v>40.229665071770334</c:v>
                </c:pt>
                <c:pt idx="2">
                  <c:v>33.481049562682216</c:v>
                </c:pt>
                <c:pt idx="3">
                  <c:v>33.842696629213485</c:v>
                </c:pt>
                <c:pt idx="4">
                  <c:v>23.603112840466927</c:v>
                </c:pt>
                <c:pt idx="5">
                  <c:v>26.450549450549449</c:v>
                </c:pt>
                <c:pt idx="6">
                  <c:v>20.228276877761413</c:v>
                </c:pt>
                <c:pt idx="7">
                  <c:v>19.204379562043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84-488E-935C-E1D371F85E9B}"/>
            </c:ext>
          </c:extLst>
        </c:ser>
        <c:ser>
          <c:idx val="2"/>
          <c:order val="2"/>
          <c:tx>
            <c:strRef>
              <c:f>'G4 Análisis'!$F$5:$F$6</c:f>
              <c:strCache>
                <c:ptCount val="1"/>
                <c:pt idx="0">
                  <c:v> Redacción del proyecto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F$7:$F$19</c:f>
              <c:numCache>
                <c:formatCode>0</c:formatCode>
                <c:ptCount val="8"/>
                <c:pt idx="0">
                  <c:v>56.66011235955056</c:v>
                </c:pt>
                <c:pt idx="1">
                  <c:v>64.251798561151077</c:v>
                </c:pt>
                <c:pt idx="2">
                  <c:v>83.582633053221286</c:v>
                </c:pt>
                <c:pt idx="3">
                  <c:v>87.136490250696383</c:v>
                </c:pt>
                <c:pt idx="4">
                  <c:v>85.445121951219505</c:v>
                </c:pt>
                <c:pt idx="5">
                  <c:v>103.3422619047619</c:v>
                </c:pt>
                <c:pt idx="6">
                  <c:v>93.55909943714822</c:v>
                </c:pt>
                <c:pt idx="7">
                  <c:v>93.930555555555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84-488E-935C-E1D371F85E9B}"/>
            </c:ext>
          </c:extLst>
        </c:ser>
        <c:ser>
          <c:idx val="3"/>
          <c:order val="3"/>
          <c:tx>
            <c:strRef>
              <c:f>'G4 Análisis'!$G$5:$G$6</c:f>
              <c:strCache>
                <c:ptCount val="1"/>
                <c:pt idx="0">
                  <c:v> Rotación del expediente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G$7:$G$19</c:f>
              <c:numCache>
                <c:formatCode>0</c:formatCode>
                <c:ptCount val="8"/>
                <c:pt idx="0">
                  <c:v>110.67977528089888</c:v>
                </c:pt>
                <c:pt idx="1">
                  <c:v>123.28666666666666</c:v>
                </c:pt>
                <c:pt idx="2">
                  <c:v>136.7906976744186</c:v>
                </c:pt>
                <c:pt idx="3">
                  <c:v>107.49</c:v>
                </c:pt>
                <c:pt idx="4">
                  <c:v>119.01486988847584</c:v>
                </c:pt>
                <c:pt idx="5">
                  <c:v>119.10714285714286</c:v>
                </c:pt>
                <c:pt idx="6">
                  <c:v>119.61866666666667</c:v>
                </c:pt>
                <c:pt idx="7">
                  <c:v>116.01408450704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84-488E-935C-E1D371F85E9B}"/>
            </c:ext>
          </c:extLst>
        </c:ser>
        <c:ser>
          <c:idx val="4"/>
          <c:order val="4"/>
          <c:tx>
            <c:strRef>
              <c:f>'G4 Análisis'!$H$5:$H$6</c:f>
              <c:strCache>
                <c:ptCount val="1"/>
                <c:pt idx="0">
                  <c:v> Devolución del expediente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chemeClr val="bg1"/>
                    </a:solidFill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H$7:$H$19</c:f>
              <c:numCache>
                <c:formatCode>0</c:formatCode>
                <c:ptCount val="8"/>
                <c:pt idx="0">
                  <c:v>72.310638297872345</c:v>
                </c:pt>
                <c:pt idx="1">
                  <c:v>68.8041958041958</c:v>
                </c:pt>
                <c:pt idx="2">
                  <c:v>81.710144927536234</c:v>
                </c:pt>
                <c:pt idx="3">
                  <c:v>75.07692307692308</c:v>
                </c:pt>
                <c:pt idx="4">
                  <c:v>80.575396825396822</c:v>
                </c:pt>
                <c:pt idx="5">
                  <c:v>63.724489795918366</c:v>
                </c:pt>
                <c:pt idx="6">
                  <c:v>42.917117117117115</c:v>
                </c:pt>
                <c:pt idx="7">
                  <c:v>34.128205128205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84-488E-935C-E1D371F85E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76439744"/>
        <c:axId val="1"/>
      </c:barChart>
      <c:lineChart>
        <c:grouping val="standard"/>
        <c:varyColors val="0"/>
        <c:ser>
          <c:idx val="5"/>
          <c:order val="5"/>
          <c:tx>
            <c:strRef>
              <c:f>'G4 Análisis'!$I$5:$I$6</c:f>
              <c:strCache>
                <c:ptCount val="1"/>
                <c:pt idx="0">
                  <c:v> TRAMITACION VOTACION</c:v>
                </c:pt>
              </c:strCache>
            </c:strRef>
          </c:tx>
          <c:spPr>
            <a:ln w="25400">
              <a:solidFill>
                <a:srgbClr val="800000"/>
              </a:solidFill>
              <a:prstDash val="solid"/>
            </a:ln>
            <a:effectLst/>
          </c:spPr>
          <c:marker>
            <c:symbol val="none"/>
          </c:marker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I$7:$I$19</c:f>
              <c:numCache>
                <c:formatCode>0.0</c:formatCode>
                <c:ptCount val="8"/>
                <c:pt idx="0">
                  <c:v>9.7539027305323209</c:v>
                </c:pt>
                <c:pt idx="1">
                  <c:v>10.201290614740186</c:v>
                </c:pt>
                <c:pt idx="2">
                  <c:v>10.427151911674502</c:v>
                </c:pt>
                <c:pt idx="3">
                  <c:v>10.655803893294873</c:v>
                </c:pt>
                <c:pt idx="4">
                  <c:v>9.3821285563751218</c:v>
                </c:pt>
                <c:pt idx="5">
                  <c:v>9.5671232876712295</c:v>
                </c:pt>
                <c:pt idx="6">
                  <c:v>9.2184518897507886</c:v>
                </c:pt>
                <c:pt idx="7">
                  <c:v>9.39130434782608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884-488E-935C-E1D371F85E9B}"/>
            </c:ext>
          </c:extLst>
        </c:ser>
        <c:ser>
          <c:idx val="6"/>
          <c:order val="6"/>
          <c:tx>
            <c:strRef>
              <c:f>'G4 Análisis'!$J$5:$J$6</c:f>
              <c:strCache>
                <c:ptCount val="1"/>
                <c:pt idx="0">
                  <c:v> TRAMITACION DEVOLUCION</c:v>
                </c:pt>
              </c:strCache>
            </c:strRef>
          </c:tx>
          <c:spPr>
            <a:ln w="25400">
              <a:solidFill>
                <a:srgbClr val="99CC00"/>
              </a:solidFill>
              <a:prstDash val="solid"/>
            </a:ln>
            <a:effectLst/>
          </c:spPr>
          <c:marker>
            <c:symbol val="square"/>
            <c:size val="7"/>
            <c:spPr>
              <a:solidFill>
                <a:srgbClr val="FFFFFF"/>
              </a:solidFill>
              <a:ln>
                <a:solidFill>
                  <a:srgbClr val="99CC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4953301468133442E-2"/>
                  <c:y val="-5.6314960629921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84-488E-935C-E1D371F85E9B}"/>
                </c:ext>
              </c:extLst>
            </c:dLbl>
            <c:dLbl>
              <c:idx val="1"/>
              <c:layout>
                <c:manualLayout>
                  <c:x val="-1.5633381918263294E-2"/>
                  <c:y val="-4.8159615641265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84-488E-935C-E1D371F85E9B}"/>
                </c:ext>
              </c:extLst>
            </c:dLbl>
            <c:dLbl>
              <c:idx val="2"/>
              <c:layout>
                <c:manualLayout>
                  <c:x val="-1.9071023567762406E-2"/>
                  <c:y val="-8.10443525067841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84-488E-935C-E1D371F85E9B}"/>
                </c:ext>
              </c:extLst>
            </c:dLbl>
            <c:dLbl>
              <c:idx val="3"/>
              <c:layout>
                <c:manualLayout>
                  <c:x val="-1.8372160563693708E-2"/>
                  <c:y val="-6.1693135815650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84-488E-935C-E1D371F85E9B}"/>
                </c:ext>
              </c:extLst>
            </c:dLbl>
            <c:dLbl>
              <c:idx val="4"/>
              <c:layout>
                <c:manualLayout>
                  <c:x val="-1.5991119000507564E-2"/>
                  <c:y val="-7.9745718225899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884-488E-935C-E1D371F85E9B}"/>
                </c:ext>
              </c:extLst>
            </c:dLbl>
            <c:dLbl>
              <c:idx val="5"/>
              <c:layout>
                <c:manualLayout>
                  <c:x val="-1.7369953885030244E-2"/>
                  <c:y val="-0.109124249299346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884-488E-935C-E1D371F85E9B}"/>
                </c:ext>
              </c:extLst>
            </c:dLbl>
            <c:dLbl>
              <c:idx val="6"/>
              <c:layout>
                <c:manualLayout>
                  <c:x val="-1.7369953885030244E-2"/>
                  <c:y val="-8.1497219627207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884-488E-935C-E1D371F85E9B}"/>
                </c:ext>
              </c:extLst>
            </c:dLbl>
            <c:dLbl>
              <c:idx val="7"/>
              <c:layout>
                <c:manualLayout>
                  <c:x val="-1.736995388503014E-2"/>
                  <c:y val="-5.4378575559411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884-488E-935C-E1D371F85E9B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J$7:$J$19</c:f>
              <c:numCache>
                <c:formatCode>0.0</c:formatCode>
                <c:ptCount val="8"/>
                <c:pt idx="0">
                  <c:v>10.719925702345014</c:v>
                </c:pt>
                <c:pt idx="1">
                  <c:v>11.045494887131012</c:v>
                </c:pt>
                <c:pt idx="2">
                  <c:v>11.541835762947773</c:v>
                </c:pt>
                <c:pt idx="3">
                  <c:v>10.983437110834368</c:v>
                </c:pt>
                <c:pt idx="4">
                  <c:v>10.605088062622299</c:v>
                </c:pt>
                <c:pt idx="5">
                  <c:v>10.349307743022491</c:v>
                </c:pt>
                <c:pt idx="6">
                  <c:v>9.6226830948190099</c:v>
                </c:pt>
                <c:pt idx="7">
                  <c:v>9.57859190825103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F884-488E-935C-E1D371F85E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676439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Semestres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 rtl="1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R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Días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effectLst/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676439744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Meses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  <a:effectLst/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3"/>
        <c:crosses val="max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b"/>
      <c:overlay val="0"/>
      <c:spPr>
        <a:effectLst/>
      </c:spPr>
      <c:txPr>
        <a:bodyPr/>
        <a:lstStyle/>
        <a:p>
          <a:pPr>
            <a:defRPr sz="600" b="0" i="0" u="none" strike="noStrike" baseline="0">
              <a:latin typeface="Arial"/>
              <a:ea typeface="Arial"/>
              <a:cs typeface="Arial"/>
            </a:defRPr>
          </a:pPr>
          <a:endParaRPr lang="es-C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R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4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48</cp:revision>
  <cp:lastPrinted>2014-10-20T19:13:00Z</cp:lastPrinted>
  <dcterms:created xsi:type="dcterms:W3CDTF">2017-06-14T17:02:00Z</dcterms:created>
  <dcterms:modified xsi:type="dcterms:W3CDTF">2022-10-05T17:56:00Z</dcterms:modified>
</cp:coreProperties>
</file>